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87D" w:rsidRPr="005A6E52" w:rsidRDefault="00EE487D" w:rsidP="006170FF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Segoe UI Symbol"/>
          <w:b/>
          <w:color w:val="FFFFFF" w:themeColor="background1"/>
          <w:sz w:val="36"/>
          <w:szCs w:val="36"/>
          <w:highlight w:val="darkGreen"/>
          <w:lang w:eastAsia="en-IN"/>
        </w:rPr>
      </w:pPr>
      <w:r w:rsidRPr="005A6E52">
        <w:rPr>
          <w:rFonts w:ascii="Arial Black" w:eastAsia="Times New Roman" w:hAnsi="Arial Black" w:cs="Segoe UI Symbol"/>
          <w:b/>
          <w:color w:val="FFFFFF" w:themeColor="background1"/>
          <w:sz w:val="36"/>
          <w:szCs w:val="36"/>
          <w:highlight w:val="darkGreen"/>
          <w:lang w:eastAsia="en-IN"/>
        </w:rPr>
        <w:t>Conclusion on the basis of SRS</w:t>
      </w:r>
    </w:p>
    <w:p w:rsidR="006170FF" w:rsidRPr="006170FF" w:rsidRDefault="006170FF" w:rsidP="006170FF">
      <w:pPr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Segoe UI Symbol"/>
          <w:b/>
          <w:color w:val="A8D08D" w:themeColor="accent6" w:themeTint="99"/>
          <w:sz w:val="36"/>
          <w:szCs w:val="36"/>
          <w:highlight w:val="darkMagenta"/>
          <w:lang w:eastAsia="en-IN"/>
        </w:rPr>
      </w:pPr>
    </w:p>
    <w:p w:rsidR="00FC2186" w:rsidRPr="006170FF" w:rsidRDefault="00FC2186" w:rsidP="00FC2186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EE48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at Your WebArtifacts Site Has (and Stands Out For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8"/>
        <w:gridCol w:w="2872"/>
        <w:gridCol w:w="2806"/>
      </w:tblGrid>
      <w:tr w:rsidR="00FC2186" w:rsidRPr="00FC2186" w:rsidTr="00FC218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mon in Small IT Sites?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cluded in WebArtifacts?</w:t>
            </w:r>
          </w:p>
        </w:tc>
      </w:tr>
      <w:tr w:rsidR="00FC2186" w:rsidRPr="00FC2186" w:rsidTr="00FC2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ynamic Service Portal (CRUD)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  <w:tr w:rsidR="00FC2186" w:rsidRPr="00FC2186" w:rsidTr="00FC2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ole-based Authentication (Admin, Staff, Client)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  <w:tr w:rsidR="00FC2186" w:rsidRPr="00FC2186" w:rsidTr="00FC2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mployee Attendance System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  <w:tr w:rsidR="00FC2186" w:rsidRPr="00FC2186" w:rsidTr="00FC2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alary Slip Access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  <w:tr w:rsidR="00FC2186" w:rsidRPr="00FC2186" w:rsidTr="00FC2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ocument Upload (by employees)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  <w:tr w:rsidR="00FC2186" w:rsidRPr="00FC2186" w:rsidTr="00FC2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rnal ERP (directory, resources)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  <w:tr w:rsidR="00FC2186" w:rsidRPr="00FC2186" w:rsidTr="00FC218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min Task Assignment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  <w:tr w:rsidR="00FC2186" w:rsidRPr="00FC2186" w:rsidTr="00FC2186">
        <w:trPr>
          <w:trHeight w:val="199"/>
          <w:tblCellSpacing w:w="15" w:type="dxa"/>
        </w:trPr>
        <w:tc>
          <w:tcPr>
            <w:tcW w:w="0" w:type="auto"/>
            <w:vAlign w:val="center"/>
            <w:hideMark/>
          </w:tcPr>
          <w:p w:rsidR="00FC2186" w:rsidRPr="00FC2186" w:rsidRDefault="00FC2186" w:rsidP="006170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C218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eedback Analytics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color w:val="FF0000"/>
                <w:sz w:val="24"/>
                <w:szCs w:val="24"/>
                <w:lang w:eastAsia="en-IN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:rsidR="00FC2186" w:rsidRPr="00FC2186" w:rsidRDefault="00FC2186" w:rsidP="00FC21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8D08D" w:themeColor="accent6" w:themeTint="99"/>
                <w:sz w:val="24"/>
                <w:szCs w:val="24"/>
                <w:lang w:eastAsia="en-IN"/>
              </w:rPr>
            </w:pPr>
            <w:r w:rsidRPr="00FC2186">
              <w:rPr>
                <w:rFonts w:ascii="Segoe UI Symbol" w:eastAsia="Times New Roman" w:hAnsi="Segoe UI Symbol" w:cs="Segoe UI Symbol"/>
                <w:b/>
                <w:color w:val="A8D08D" w:themeColor="accent6" w:themeTint="99"/>
                <w:sz w:val="24"/>
                <w:szCs w:val="24"/>
                <w:lang w:eastAsia="en-IN"/>
              </w:rPr>
              <w:t>✅</w:t>
            </w:r>
          </w:p>
        </w:tc>
      </w:tr>
    </w:tbl>
    <w:p w:rsidR="006170FF" w:rsidRPr="005A6E52" w:rsidRDefault="006170FF">
      <w:pPr>
        <w:rPr>
          <w:color w:val="A8D08D" w:themeColor="accent6" w:themeTint="99"/>
          <w:sz w:val="28"/>
          <w:szCs w:val="28"/>
        </w:rPr>
      </w:pPr>
    </w:p>
    <w:p w:rsidR="005A6E52" w:rsidRPr="005A6E52" w:rsidRDefault="005A6E52">
      <w:pPr>
        <w:rPr>
          <w:color w:val="A8D08D" w:themeColor="accent6" w:themeTint="99"/>
          <w:sz w:val="28"/>
          <w:szCs w:val="28"/>
        </w:rPr>
      </w:pPr>
    </w:p>
    <w:p w:rsidR="005A6E52" w:rsidRDefault="005A6E52" w:rsidP="005A6E52">
      <w:pPr>
        <w:pStyle w:val="Heading2"/>
        <w:jc w:val="center"/>
        <w:rPr>
          <w:rStyle w:val="Strong"/>
          <w:bCs w:val="0"/>
          <w:sz w:val="40"/>
          <w:szCs w:val="40"/>
        </w:rPr>
      </w:pPr>
      <w:r w:rsidRPr="005A6E52">
        <w:rPr>
          <w:rFonts w:ascii="Segoe UI Symbol" w:hAnsi="Segoe UI Symbol" w:cs="Segoe UI Symbol"/>
          <w:sz w:val="40"/>
          <w:szCs w:val="40"/>
        </w:rPr>
        <w:t>✅</w:t>
      </w:r>
      <w:r w:rsidRPr="005A6E52">
        <w:rPr>
          <w:sz w:val="40"/>
          <w:szCs w:val="40"/>
        </w:rPr>
        <w:t xml:space="preserve"> </w:t>
      </w:r>
      <w:r w:rsidRPr="005A6E52">
        <w:rPr>
          <w:rStyle w:val="Strong"/>
          <w:bCs w:val="0"/>
          <w:sz w:val="40"/>
          <w:szCs w:val="40"/>
        </w:rPr>
        <w:t>Advantages of the WebArtifacts Website Over Typical IT Company Sites</w:t>
      </w:r>
    </w:p>
    <w:p w:rsidR="005A6E52" w:rsidRPr="005A6E52" w:rsidRDefault="005A6E52" w:rsidP="005A6E52"/>
    <w:p w:rsidR="005A6E52" w:rsidRDefault="00BC5DC4" w:rsidP="005A6E52">
      <w:r>
        <w:pict>
          <v:rect id="_x0000_i1025" style="width:0;height:1.5pt" o:hralign="center" o:hrstd="t" o:hr="t" fillcolor="#a0a0a0" stroked="f"/>
        </w:pict>
      </w: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t>🔐</w:t>
      </w:r>
      <w:r w:rsidRPr="005A6E52">
        <w:rPr>
          <w:rFonts w:ascii="Arial Rounded MT Bold" w:hAnsi="Arial Rounded MT Bold"/>
        </w:rPr>
        <w:t xml:space="preserve"> 1. </w:t>
      </w:r>
      <w:r w:rsidRPr="005A6E52">
        <w:rPr>
          <w:rStyle w:val="Strong"/>
          <w:rFonts w:ascii="Arial Rounded MT Bold" w:hAnsi="Arial Rounded MT Bold"/>
          <w:bCs/>
        </w:rPr>
        <w:t>Employee Portal with Role-Based Access</w:t>
      </w:r>
    </w:p>
    <w:p w:rsidR="005A6E52" w:rsidRPr="005A6E52" w:rsidRDefault="005A6E52" w:rsidP="005A6E52">
      <w:pPr>
        <w:pStyle w:val="NormalWeb"/>
        <w:numPr>
          <w:ilvl w:val="0"/>
          <w:numId w:val="10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Most IT company websites </w:t>
      </w:r>
      <w:r w:rsidRPr="005A6E52">
        <w:rPr>
          <w:rStyle w:val="Strong"/>
          <w:rFonts w:ascii="Candara" w:hAnsi="Candara"/>
        </w:rPr>
        <w:t>only cater to clients</w:t>
      </w:r>
      <w:r w:rsidRPr="005A6E52">
        <w:rPr>
          <w:rFonts w:ascii="Candara" w:hAnsi="Candara"/>
        </w:rPr>
        <w:t>.</w:t>
      </w:r>
    </w:p>
    <w:p w:rsidR="005A6E52" w:rsidRPr="005A6E52" w:rsidRDefault="005A6E52" w:rsidP="005A6E52">
      <w:pPr>
        <w:pStyle w:val="NormalWeb"/>
        <w:numPr>
          <w:ilvl w:val="0"/>
          <w:numId w:val="10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Your site includes a </w:t>
      </w:r>
      <w:r w:rsidRPr="005A6E52">
        <w:rPr>
          <w:rStyle w:val="Strong"/>
          <w:rFonts w:ascii="Candara" w:hAnsi="Candara"/>
        </w:rPr>
        <w:t>secure employee portal</w:t>
      </w:r>
      <w:r w:rsidRPr="005A6E52">
        <w:rPr>
          <w:rFonts w:ascii="Candara" w:hAnsi="Candara"/>
        </w:rPr>
        <w:t xml:space="preserve"> with role-based access (</w:t>
      </w:r>
      <w:r w:rsidRPr="005A6E52">
        <w:rPr>
          <w:rStyle w:val="Strong"/>
          <w:rFonts w:ascii="Candara" w:hAnsi="Candara"/>
        </w:rPr>
        <w:t>Admin, IT Staff, Client</w:t>
      </w:r>
      <w:r w:rsidRPr="005A6E52">
        <w:rPr>
          <w:rFonts w:ascii="Candara" w:hAnsi="Candara"/>
        </w:rPr>
        <w:t>), enabling internal operations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Adds professionalism, structure, and operational capability.</w:t>
      </w:r>
      <w:bookmarkStart w:id="0" w:name="_GoBack"/>
      <w:bookmarkEnd w:id="0"/>
    </w:p>
    <w:p w:rsidR="005A6E52" w:rsidRDefault="00BC5DC4" w:rsidP="005A6E52">
      <w:r>
        <w:pict>
          <v:rect id="_x0000_i1026" style="width:0;height:1.5pt" o:hralign="center" o:hrstd="t" o:hr="t" fillcolor="#a0a0a0" stroked="f"/>
        </w:pict>
      </w: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t>📊</w:t>
      </w:r>
      <w:r w:rsidRPr="005A6E52">
        <w:rPr>
          <w:rFonts w:ascii="Arial Rounded MT Bold" w:hAnsi="Arial Rounded MT Bold"/>
        </w:rPr>
        <w:t xml:space="preserve"> 2. </w:t>
      </w:r>
      <w:r w:rsidRPr="005A6E52">
        <w:rPr>
          <w:rStyle w:val="Strong"/>
          <w:rFonts w:ascii="Arial Rounded MT Bold" w:hAnsi="Arial Rounded MT Bold"/>
          <w:bCs/>
        </w:rPr>
        <w:t>Admin Dashboard with Real Management Features</w:t>
      </w:r>
    </w:p>
    <w:p w:rsidR="005A6E52" w:rsidRPr="005A6E52" w:rsidRDefault="005A6E52" w:rsidP="005A6E52">
      <w:pPr>
        <w:pStyle w:val="NormalWeb"/>
        <w:numPr>
          <w:ilvl w:val="0"/>
          <w:numId w:val="11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Includes </w:t>
      </w:r>
      <w:r w:rsidRPr="005A6E52">
        <w:rPr>
          <w:rStyle w:val="Strong"/>
          <w:rFonts w:ascii="Candara" w:hAnsi="Candara"/>
        </w:rPr>
        <w:t>task assignment</w:t>
      </w:r>
      <w:r w:rsidRPr="005A6E52">
        <w:rPr>
          <w:rFonts w:ascii="Candara" w:hAnsi="Candara"/>
        </w:rPr>
        <w:t xml:space="preserve">, </w:t>
      </w:r>
      <w:r w:rsidRPr="005A6E52">
        <w:rPr>
          <w:rStyle w:val="Strong"/>
          <w:rFonts w:ascii="Candara" w:hAnsi="Candara"/>
        </w:rPr>
        <w:t>feedback tracking</w:t>
      </w:r>
      <w:r w:rsidRPr="005A6E52">
        <w:rPr>
          <w:rFonts w:ascii="Candara" w:hAnsi="Candara"/>
        </w:rPr>
        <w:t xml:space="preserve">, and </w:t>
      </w:r>
      <w:r w:rsidRPr="005A6E52">
        <w:rPr>
          <w:rStyle w:val="Strong"/>
          <w:rFonts w:ascii="Candara" w:hAnsi="Candara"/>
        </w:rPr>
        <w:t>analytics</w:t>
      </w:r>
      <w:r w:rsidRPr="005A6E52">
        <w:rPr>
          <w:rFonts w:ascii="Candara" w:hAnsi="Candara"/>
        </w:rPr>
        <w:t>.</w:t>
      </w:r>
    </w:p>
    <w:p w:rsidR="005A6E52" w:rsidRPr="005A6E52" w:rsidRDefault="005A6E52" w:rsidP="005A6E52">
      <w:pPr>
        <w:pStyle w:val="NormalWeb"/>
        <w:numPr>
          <w:ilvl w:val="0"/>
          <w:numId w:val="11"/>
        </w:numPr>
        <w:rPr>
          <w:rFonts w:ascii="Candara" w:hAnsi="Candara"/>
        </w:rPr>
      </w:pPr>
      <w:r w:rsidRPr="005A6E52">
        <w:rPr>
          <w:rFonts w:ascii="Candara" w:hAnsi="Candara"/>
        </w:rPr>
        <w:t>Most small company websites lack any kind of dashboard or data-driven insights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Helps in managing the company digitally, even with a small team.</w:t>
      </w:r>
    </w:p>
    <w:p w:rsidR="005A6E52" w:rsidRPr="000217CC" w:rsidRDefault="00BC5DC4" w:rsidP="000217CC">
      <w:r>
        <w:pict>
          <v:rect id="_x0000_i1027" style="width:0;height:1.5pt" o:hralign="center" o:hrstd="t" o:hr="t" fillcolor="#a0a0a0" stroked="f"/>
        </w:pict>
      </w: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lastRenderedPageBreak/>
        <w:t>📁</w:t>
      </w:r>
      <w:r w:rsidRPr="005A6E52">
        <w:rPr>
          <w:rFonts w:ascii="Arial Rounded MT Bold" w:hAnsi="Arial Rounded MT Bold"/>
        </w:rPr>
        <w:t xml:space="preserve"> 3. </w:t>
      </w:r>
      <w:r w:rsidRPr="005A6E52">
        <w:rPr>
          <w:rStyle w:val="Strong"/>
          <w:rFonts w:ascii="Arial Rounded MT Bold" w:hAnsi="Arial Rounded MT Bold"/>
          <w:bCs/>
        </w:rPr>
        <w:t>Document Submission and Salary Slip Access for Employees</w:t>
      </w:r>
    </w:p>
    <w:p w:rsidR="005A6E52" w:rsidRPr="005A6E52" w:rsidRDefault="005A6E52" w:rsidP="005A6E52">
      <w:pPr>
        <w:pStyle w:val="NormalWeb"/>
        <w:numPr>
          <w:ilvl w:val="0"/>
          <w:numId w:val="12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Employees can submit necessary documents, and view/download </w:t>
      </w:r>
      <w:r w:rsidRPr="005A6E52">
        <w:rPr>
          <w:rStyle w:val="Strong"/>
          <w:rFonts w:ascii="Candara" w:hAnsi="Candara"/>
        </w:rPr>
        <w:t>salary slips</w:t>
      </w:r>
      <w:r w:rsidRPr="005A6E52">
        <w:rPr>
          <w:rFonts w:ascii="Candara" w:hAnsi="Candara"/>
        </w:rPr>
        <w:t>.</w:t>
      </w:r>
    </w:p>
    <w:p w:rsidR="005A6E52" w:rsidRPr="005A6E52" w:rsidRDefault="005A6E52" w:rsidP="005A6E52">
      <w:pPr>
        <w:pStyle w:val="NormalWeb"/>
        <w:numPr>
          <w:ilvl w:val="0"/>
          <w:numId w:val="12"/>
        </w:numPr>
        <w:rPr>
          <w:rFonts w:ascii="Candara" w:hAnsi="Candara"/>
        </w:rPr>
      </w:pPr>
      <w:r w:rsidRPr="005A6E52">
        <w:rPr>
          <w:rFonts w:ascii="Candara" w:hAnsi="Candara"/>
        </w:rPr>
        <w:t>No manual emailing or paperwork — smooth internal communication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Improves HR processes and transparency.</w:t>
      </w:r>
    </w:p>
    <w:p w:rsidR="005A6E52" w:rsidRDefault="00BC5DC4" w:rsidP="005A6E52">
      <w:r>
        <w:pict>
          <v:rect id="_x0000_i1028" style="width:0;height:1.5pt" o:hralign="center" o:hrstd="t" o:hr="t" fillcolor="#a0a0a0" stroked="f"/>
        </w:pict>
      </w:r>
    </w:p>
    <w:p w:rsidR="000217CC" w:rsidRDefault="000217CC" w:rsidP="005A6E52">
      <w:pPr>
        <w:pStyle w:val="Heading3"/>
        <w:rPr>
          <w:rFonts w:ascii="Arial Rounded MT Bold" w:hAnsi="Arial Rounded MT Bold" w:cs="Arial Rounded MT Bold"/>
        </w:rPr>
      </w:pP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Arial Rounded MT Bold" w:hAnsi="Arial Rounded MT Bold" w:cs="Arial Rounded MT Bold"/>
        </w:rPr>
        <w:t>⏱️</w:t>
      </w:r>
      <w:r w:rsidRPr="005A6E52">
        <w:rPr>
          <w:rFonts w:ascii="Arial Rounded MT Bold" w:hAnsi="Arial Rounded MT Bold"/>
        </w:rPr>
        <w:t xml:space="preserve"> 4. </w:t>
      </w:r>
      <w:r w:rsidRPr="005A6E52">
        <w:rPr>
          <w:rStyle w:val="Strong"/>
          <w:rFonts w:ascii="Arial Rounded MT Bold" w:hAnsi="Arial Rounded MT Bold"/>
          <w:bCs/>
        </w:rPr>
        <w:t>Attendance System Integration</w:t>
      </w:r>
    </w:p>
    <w:p w:rsidR="005A6E52" w:rsidRPr="005A6E52" w:rsidRDefault="005A6E52" w:rsidP="005A6E52">
      <w:pPr>
        <w:pStyle w:val="NormalWeb"/>
        <w:numPr>
          <w:ilvl w:val="0"/>
          <w:numId w:val="13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In-built </w:t>
      </w:r>
      <w:r w:rsidRPr="005A6E52">
        <w:rPr>
          <w:rStyle w:val="Strong"/>
          <w:rFonts w:ascii="Candara" w:hAnsi="Candara"/>
        </w:rPr>
        <w:t>attendance tracking</w:t>
      </w:r>
      <w:r w:rsidRPr="005A6E52">
        <w:rPr>
          <w:rFonts w:ascii="Candara" w:hAnsi="Candara"/>
        </w:rPr>
        <w:t xml:space="preserve"> allows employees to mark presence daily.</w:t>
      </w:r>
    </w:p>
    <w:p w:rsidR="005A6E52" w:rsidRPr="005A6E52" w:rsidRDefault="005A6E52" w:rsidP="005A6E52">
      <w:pPr>
        <w:pStyle w:val="NormalWeb"/>
        <w:numPr>
          <w:ilvl w:val="0"/>
          <w:numId w:val="13"/>
        </w:numPr>
        <w:rPr>
          <w:rFonts w:ascii="Candara" w:hAnsi="Candara"/>
        </w:rPr>
      </w:pPr>
      <w:r w:rsidRPr="005A6E52">
        <w:rPr>
          <w:rFonts w:ascii="Candara" w:hAnsi="Candara"/>
        </w:rPr>
        <w:t>Most IT websites don’t offer time/attendance systems — they rely on third-party tools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Reduces dependency on external software and builds company culture.</w:t>
      </w:r>
    </w:p>
    <w:p w:rsidR="005A6E52" w:rsidRDefault="00BC5DC4" w:rsidP="005A6E52">
      <w:r>
        <w:pict>
          <v:rect id="_x0000_i1029" style="width:0;height:1.5pt" o:hralign="center" o:hrstd="t" o:hr="t" fillcolor="#a0a0a0" stroked="f"/>
        </w:pict>
      </w:r>
    </w:p>
    <w:p w:rsidR="000217CC" w:rsidRDefault="000217CC" w:rsidP="005A6E52">
      <w:pPr>
        <w:pStyle w:val="Heading3"/>
        <w:rPr>
          <w:rFonts w:ascii="Segoe UI Symbol" w:hAnsi="Segoe UI Symbol" w:cs="Segoe UI Symbol"/>
        </w:rPr>
      </w:pP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t>📚</w:t>
      </w:r>
      <w:r w:rsidRPr="005A6E52">
        <w:rPr>
          <w:rFonts w:ascii="Arial Rounded MT Bold" w:hAnsi="Arial Rounded MT Bold"/>
        </w:rPr>
        <w:t xml:space="preserve"> 5. </w:t>
      </w:r>
      <w:r w:rsidRPr="005A6E52">
        <w:rPr>
          <w:rStyle w:val="Strong"/>
          <w:rFonts w:ascii="Arial Rounded MT Bold" w:hAnsi="Arial Rounded MT Bold"/>
          <w:bCs/>
        </w:rPr>
        <w:t>Training Resource Management</w:t>
      </w:r>
    </w:p>
    <w:p w:rsidR="005A6E52" w:rsidRPr="005A6E52" w:rsidRDefault="005A6E52" w:rsidP="005A6E52">
      <w:pPr>
        <w:pStyle w:val="NormalWeb"/>
        <w:numPr>
          <w:ilvl w:val="0"/>
          <w:numId w:val="14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Admin can upload </w:t>
      </w:r>
      <w:r w:rsidRPr="005A6E52">
        <w:rPr>
          <w:rStyle w:val="Strong"/>
          <w:rFonts w:ascii="Candara" w:hAnsi="Candara"/>
        </w:rPr>
        <w:t>training materials</w:t>
      </w:r>
      <w:r w:rsidRPr="005A6E52">
        <w:rPr>
          <w:rFonts w:ascii="Candara" w:hAnsi="Candara"/>
        </w:rPr>
        <w:t>, and staff can view/download as needed.</w:t>
      </w:r>
    </w:p>
    <w:p w:rsidR="005A6E52" w:rsidRPr="005A6E52" w:rsidRDefault="005A6E52" w:rsidP="005A6E52">
      <w:pPr>
        <w:pStyle w:val="NormalWeb"/>
        <w:numPr>
          <w:ilvl w:val="0"/>
          <w:numId w:val="14"/>
        </w:numPr>
        <w:rPr>
          <w:rFonts w:ascii="Candara" w:hAnsi="Candara"/>
        </w:rPr>
      </w:pPr>
      <w:r w:rsidRPr="005A6E52">
        <w:rPr>
          <w:rFonts w:ascii="Candara" w:hAnsi="Candara"/>
        </w:rPr>
        <w:t>Promotes continuous learning and growth — rare in startup websites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Makes onboarding new employees smoother.</w:t>
      </w:r>
    </w:p>
    <w:p w:rsidR="005A6E52" w:rsidRDefault="00BC5DC4" w:rsidP="005A6E52">
      <w:r>
        <w:pict>
          <v:rect id="_x0000_i1030" style="width:0;height:1.5pt" o:hralign="center" o:hrstd="t" o:hr="t" fillcolor="#a0a0a0" stroked="f"/>
        </w:pict>
      </w:r>
    </w:p>
    <w:p w:rsidR="000217CC" w:rsidRDefault="000217CC" w:rsidP="005A6E52">
      <w:pPr>
        <w:pStyle w:val="Heading3"/>
        <w:rPr>
          <w:rFonts w:ascii="Segoe UI Symbol" w:hAnsi="Segoe UI Symbol" w:cs="Segoe UI Symbol"/>
        </w:rPr>
      </w:pP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t>💬</w:t>
      </w:r>
      <w:r w:rsidRPr="005A6E52">
        <w:rPr>
          <w:rFonts w:ascii="Arial Rounded MT Bold" w:hAnsi="Arial Rounded MT Bold"/>
        </w:rPr>
        <w:t xml:space="preserve"> 6. </w:t>
      </w:r>
      <w:r w:rsidRPr="005A6E52">
        <w:rPr>
          <w:rStyle w:val="Strong"/>
          <w:rFonts w:ascii="Arial Rounded MT Bold" w:hAnsi="Arial Rounded MT Bold"/>
          <w:bCs/>
        </w:rPr>
        <w:t>Integrated Feedback and Service Request System</w:t>
      </w:r>
    </w:p>
    <w:p w:rsidR="005A6E52" w:rsidRPr="005A6E52" w:rsidRDefault="005A6E52" w:rsidP="005A6E52">
      <w:pPr>
        <w:pStyle w:val="NormalWeb"/>
        <w:numPr>
          <w:ilvl w:val="0"/>
          <w:numId w:val="15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Clients can submit </w:t>
      </w:r>
      <w:r w:rsidRPr="005A6E52">
        <w:rPr>
          <w:rStyle w:val="Strong"/>
          <w:rFonts w:ascii="Candara" w:hAnsi="Candara"/>
        </w:rPr>
        <w:t>service requests</w:t>
      </w:r>
      <w:r w:rsidRPr="005A6E52">
        <w:rPr>
          <w:rFonts w:ascii="Candara" w:hAnsi="Candara"/>
        </w:rPr>
        <w:t xml:space="preserve">, report </w:t>
      </w:r>
      <w:r w:rsidRPr="005A6E52">
        <w:rPr>
          <w:rStyle w:val="Strong"/>
          <w:rFonts w:ascii="Candara" w:hAnsi="Candara"/>
        </w:rPr>
        <w:t>issues</w:t>
      </w:r>
      <w:r w:rsidRPr="005A6E52">
        <w:rPr>
          <w:rFonts w:ascii="Candara" w:hAnsi="Candara"/>
        </w:rPr>
        <w:t xml:space="preserve">, and give </w:t>
      </w:r>
      <w:r w:rsidRPr="005A6E52">
        <w:rPr>
          <w:rStyle w:val="Strong"/>
          <w:rFonts w:ascii="Candara" w:hAnsi="Candara"/>
        </w:rPr>
        <w:t>feedback</w:t>
      </w:r>
      <w:r w:rsidRPr="005A6E52">
        <w:rPr>
          <w:rFonts w:ascii="Candara" w:hAnsi="Candara"/>
        </w:rPr>
        <w:t>.</w:t>
      </w:r>
    </w:p>
    <w:p w:rsidR="005A6E52" w:rsidRPr="005A6E52" w:rsidRDefault="005A6E52" w:rsidP="005A6E52">
      <w:pPr>
        <w:pStyle w:val="NormalWeb"/>
        <w:numPr>
          <w:ilvl w:val="0"/>
          <w:numId w:val="15"/>
        </w:numPr>
        <w:rPr>
          <w:rFonts w:ascii="Candara" w:hAnsi="Candara"/>
        </w:rPr>
      </w:pPr>
      <w:r w:rsidRPr="005A6E52">
        <w:rPr>
          <w:rFonts w:ascii="Candara" w:hAnsi="Candara"/>
        </w:rPr>
        <w:t>Admin gets structured analytics — unlike regular contact forms.</w:t>
      </w:r>
    </w:p>
    <w:p w:rsidR="000217CC" w:rsidRPr="000217CC" w:rsidRDefault="005A6E52" w:rsidP="005A6E52">
      <w:pPr>
        <w:pStyle w:val="NormalWeb"/>
        <w:rPr>
          <w:rFonts w:ascii="Candara" w:hAnsi="Candara"/>
          <w:i/>
          <w:iCs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Improves client satisfaction and provides measurable KPIs.</w:t>
      </w:r>
    </w:p>
    <w:p w:rsidR="000217CC" w:rsidRPr="000217CC" w:rsidRDefault="00BC5DC4" w:rsidP="000217CC">
      <w:r>
        <w:pict>
          <v:rect id="_x0000_i1031" style="width:0;height:1.5pt" o:hralign="center" o:hrstd="t" o:hr="t" fillcolor="#a0a0a0" stroked="f"/>
        </w:pict>
      </w: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t>⚙️</w:t>
      </w:r>
      <w:r w:rsidRPr="005A6E52">
        <w:rPr>
          <w:rFonts w:ascii="Arial Rounded MT Bold" w:hAnsi="Arial Rounded MT Bold"/>
        </w:rPr>
        <w:t xml:space="preserve"> 7. </w:t>
      </w:r>
      <w:r w:rsidRPr="005A6E52">
        <w:rPr>
          <w:rStyle w:val="Strong"/>
          <w:rFonts w:ascii="Arial Rounded MT Bold" w:hAnsi="Arial Rounded MT Bold"/>
          <w:bCs/>
        </w:rPr>
        <w:t>ERP-Lite Features for Internal Use</w:t>
      </w:r>
    </w:p>
    <w:p w:rsidR="005A6E52" w:rsidRPr="005A6E52" w:rsidRDefault="005A6E52" w:rsidP="005A6E52">
      <w:pPr>
        <w:pStyle w:val="NormalWeb"/>
        <w:numPr>
          <w:ilvl w:val="0"/>
          <w:numId w:val="16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Features like employee directory, task tracking, and resource allocation give you a </w:t>
      </w:r>
      <w:r w:rsidRPr="005A6E52">
        <w:rPr>
          <w:rStyle w:val="Strong"/>
          <w:rFonts w:ascii="Candara" w:hAnsi="Candara"/>
        </w:rPr>
        <w:t>basic ERP</w:t>
      </w:r>
      <w:r w:rsidRPr="005A6E52">
        <w:rPr>
          <w:rFonts w:ascii="Candara" w:hAnsi="Candara"/>
        </w:rPr>
        <w:t xml:space="preserve"> layer.</w:t>
      </w:r>
    </w:p>
    <w:p w:rsidR="005A6E52" w:rsidRPr="005A6E52" w:rsidRDefault="005A6E52" w:rsidP="005A6E52">
      <w:pPr>
        <w:pStyle w:val="NormalWeb"/>
        <w:numPr>
          <w:ilvl w:val="0"/>
          <w:numId w:val="16"/>
        </w:numPr>
        <w:rPr>
          <w:rFonts w:ascii="Candara" w:hAnsi="Candara"/>
        </w:rPr>
      </w:pPr>
      <w:r w:rsidRPr="005A6E52">
        <w:rPr>
          <w:rFonts w:ascii="Candara" w:hAnsi="Candara"/>
        </w:rPr>
        <w:t>Very few small IT firms implement ERP in-house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Boosts internal productivity and systemization.</w:t>
      </w:r>
    </w:p>
    <w:p w:rsidR="005A6E52" w:rsidRPr="000217CC" w:rsidRDefault="00BC5DC4" w:rsidP="000217CC">
      <w:r>
        <w:pict>
          <v:rect id="_x0000_i1032" style="width:0;height:1.5pt" o:hralign="center" o:hrstd="t" o:hr="t" fillcolor="#a0a0a0" stroked="f"/>
        </w:pict>
      </w: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lastRenderedPageBreak/>
        <w:t>🌐</w:t>
      </w:r>
      <w:r w:rsidRPr="005A6E52">
        <w:rPr>
          <w:rFonts w:ascii="Arial Rounded MT Bold" w:hAnsi="Arial Rounded MT Bold"/>
        </w:rPr>
        <w:t xml:space="preserve"> 8. </w:t>
      </w:r>
      <w:r w:rsidRPr="005A6E52">
        <w:rPr>
          <w:rStyle w:val="Strong"/>
          <w:rFonts w:ascii="Arial Rounded MT Bold" w:hAnsi="Arial Rounded MT Bold"/>
          <w:bCs/>
        </w:rPr>
        <w:t>Fully Dynamic &amp; CRUD-Based Website</w:t>
      </w:r>
    </w:p>
    <w:p w:rsidR="005A6E52" w:rsidRPr="005A6E52" w:rsidRDefault="005A6E52" w:rsidP="005A6E52">
      <w:pPr>
        <w:pStyle w:val="NormalWeb"/>
        <w:numPr>
          <w:ilvl w:val="0"/>
          <w:numId w:val="17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Unlike static HTML sites, your platform allows Admins to </w:t>
      </w:r>
      <w:r w:rsidRPr="005A6E52">
        <w:rPr>
          <w:rStyle w:val="Strong"/>
          <w:rFonts w:ascii="Candara" w:hAnsi="Candara"/>
        </w:rPr>
        <w:t>Create, Read, Update, and Delete</w:t>
      </w:r>
      <w:r w:rsidRPr="005A6E52">
        <w:rPr>
          <w:rFonts w:ascii="Candara" w:hAnsi="Candara"/>
        </w:rPr>
        <w:t>:</w:t>
      </w:r>
    </w:p>
    <w:p w:rsidR="005A6E52" w:rsidRPr="005A6E52" w:rsidRDefault="005A6E52" w:rsidP="005A6E52">
      <w:pPr>
        <w:pStyle w:val="NormalWeb"/>
        <w:numPr>
          <w:ilvl w:val="1"/>
          <w:numId w:val="17"/>
        </w:numPr>
        <w:rPr>
          <w:rFonts w:ascii="Candara" w:hAnsi="Candara"/>
        </w:rPr>
      </w:pPr>
      <w:r w:rsidRPr="005A6E52">
        <w:rPr>
          <w:rFonts w:ascii="Candara" w:hAnsi="Candara"/>
        </w:rPr>
        <w:t>Users</w:t>
      </w:r>
    </w:p>
    <w:p w:rsidR="005A6E52" w:rsidRPr="005A6E52" w:rsidRDefault="005A6E52" w:rsidP="005A6E52">
      <w:pPr>
        <w:pStyle w:val="NormalWeb"/>
        <w:numPr>
          <w:ilvl w:val="1"/>
          <w:numId w:val="17"/>
        </w:numPr>
        <w:rPr>
          <w:rFonts w:ascii="Candara" w:hAnsi="Candara"/>
        </w:rPr>
      </w:pPr>
      <w:r w:rsidRPr="005A6E52">
        <w:rPr>
          <w:rFonts w:ascii="Candara" w:hAnsi="Candara"/>
        </w:rPr>
        <w:t>Service tickets</w:t>
      </w:r>
    </w:p>
    <w:p w:rsidR="005A6E52" w:rsidRPr="005A6E52" w:rsidRDefault="005A6E52" w:rsidP="005A6E52">
      <w:pPr>
        <w:pStyle w:val="NormalWeb"/>
        <w:numPr>
          <w:ilvl w:val="1"/>
          <w:numId w:val="17"/>
        </w:numPr>
        <w:rPr>
          <w:rFonts w:ascii="Candara" w:hAnsi="Candara"/>
        </w:rPr>
      </w:pPr>
      <w:r w:rsidRPr="005A6E52">
        <w:rPr>
          <w:rFonts w:ascii="Candara" w:hAnsi="Candara"/>
        </w:rPr>
        <w:t>Feedback</w:t>
      </w:r>
    </w:p>
    <w:p w:rsidR="005A6E52" w:rsidRPr="005A6E52" w:rsidRDefault="005A6E52" w:rsidP="005A6E52">
      <w:pPr>
        <w:pStyle w:val="NormalWeb"/>
        <w:numPr>
          <w:ilvl w:val="1"/>
          <w:numId w:val="17"/>
        </w:numPr>
        <w:rPr>
          <w:rFonts w:ascii="Candara" w:hAnsi="Candara"/>
        </w:rPr>
      </w:pPr>
      <w:r w:rsidRPr="005A6E52">
        <w:rPr>
          <w:rFonts w:ascii="Candara" w:hAnsi="Candara"/>
        </w:rPr>
        <w:t>Documents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It’s not just a website — it’s a complete internal tool.</w:t>
      </w:r>
    </w:p>
    <w:p w:rsidR="005A6E52" w:rsidRDefault="00BC5DC4" w:rsidP="005A6E52">
      <w:r>
        <w:pict>
          <v:rect id="_x0000_i1033" style="width:0;height:1.5pt" o:hralign="center" o:hrstd="t" o:hr="t" fillcolor="#a0a0a0" stroked="f"/>
        </w:pict>
      </w:r>
    </w:p>
    <w:p w:rsidR="000217CC" w:rsidRDefault="000217CC" w:rsidP="005A6E52">
      <w:pPr>
        <w:pStyle w:val="Heading3"/>
        <w:rPr>
          <w:rFonts w:ascii="Arial Rounded MT Bold" w:hAnsi="Arial Rounded MT Bold" w:cs="Arial Rounded MT Bold"/>
        </w:rPr>
      </w:pP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Arial Rounded MT Bold" w:hAnsi="Arial Rounded MT Bold" w:cs="Arial Rounded MT Bold"/>
        </w:rPr>
        <w:t>🧠</w:t>
      </w:r>
      <w:r w:rsidRPr="005A6E52">
        <w:rPr>
          <w:rFonts w:ascii="Arial Rounded MT Bold" w:hAnsi="Arial Rounded MT Bold"/>
        </w:rPr>
        <w:t xml:space="preserve"> 9. </w:t>
      </w:r>
      <w:r w:rsidRPr="005A6E52">
        <w:rPr>
          <w:rStyle w:val="Strong"/>
          <w:rFonts w:ascii="Arial Rounded MT Bold" w:hAnsi="Arial Rounded MT Bold"/>
          <w:bCs/>
        </w:rPr>
        <w:t>Scalable Architecture Using Real-World Tech Stack</w:t>
      </w:r>
    </w:p>
    <w:p w:rsidR="005A6E52" w:rsidRPr="005A6E52" w:rsidRDefault="005A6E52" w:rsidP="005A6E52">
      <w:pPr>
        <w:pStyle w:val="NormalWeb"/>
        <w:numPr>
          <w:ilvl w:val="0"/>
          <w:numId w:val="18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Built with </w:t>
      </w:r>
      <w:r w:rsidRPr="005A6E52">
        <w:rPr>
          <w:rStyle w:val="Strong"/>
          <w:rFonts w:ascii="Candara" w:hAnsi="Candara"/>
        </w:rPr>
        <w:t>React (frontend), Node.js/Express (backend), and MySQL (database)</w:t>
      </w:r>
      <w:r w:rsidRPr="005A6E52">
        <w:rPr>
          <w:rFonts w:ascii="Candara" w:hAnsi="Candara"/>
        </w:rPr>
        <w:t xml:space="preserve"> — exactly what tech companies use in production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Easy to scale, upgrade, or add mobile apps later.</w:t>
      </w:r>
    </w:p>
    <w:p w:rsidR="005A6E52" w:rsidRDefault="00BC5DC4" w:rsidP="005A6E52">
      <w:r>
        <w:pict>
          <v:rect id="_x0000_i1034" style="width:0;height:1.5pt" o:hralign="center" o:hrstd="t" o:hr="t" fillcolor="#a0a0a0" stroked="f"/>
        </w:pict>
      </w:r>
    </w:p>
    <w:p w:rsidR="000217CC" w:rsidRDefault="000217CC" w:rsidP="005A6E52">
      <w:pPr>
        <w:pStyle w:val="Heading3"/>
        <w:rPr>
          <w:rFonts w:ascii="Segoe UI Symbol" w:hAnsi="Segoe UI Symbol" w:cs="Segoe UI Symbol"/>
        </w:rPr>
      </w:pP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t>🔐</w:t>
      </w:r>
      <w:r w:rsidRPr="005A6E52">
        <w:rPr>
          <w:rFonts w:ascii="Arial Rounded MT Bold" w:hAnsi="Arial Rounded MT Bold"/>
        </w:rPr>
        <w:t xml:space="preserve"> 10. </w:t>
      </w:r>
      <w:r w:rsidRPr="005A6E52">
        <w:rPr>
          <w:rStyle w:val="Strong"/>
          <w:rFonts w:ascii="Arial Rounded MT Bold" w:hAnsi="Arial Rounded MT Bold"/>
          <w:bCs/>
        </w:rPr>
        <w:t>Enhanced Security and Role Isolation</w:t>
      </w:r>
    </w:p>
    <w:p w:rsidR="005A6E52" w:rsidRPr="005A6E52" w:rsidRDefault="005A6E52" w:rsidP="005A6E52">
      <w:pPr>
        <w:pStyle w:val="NormalWeb"/>
        <w:numPr>
          <w:ilvl w:val="0"/>
          <w:numId w:val="19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With proper </w:t>
      </w:r>
      <w:r w:rsidRPr="005A6E52">
        <w:rPr>
          <w:rStyle w:val="Strong"/>
          <w:rFonts w:ascii="Candara" w:hAnsi="Candara"/>
        </w:rPr>
        <w:t>authentication, hashed passwords, and access control</w:t>
      </w:r>
      <w:r w:rsidRPr="005A6E52">
        <w:rPr>
          <w:rFonts w:ascii="Candara" w:hAnsi="Candara"/>
        </w:rPr>
        <w:t>, your system meets real IT standards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Gives confidence to stakeholders that it's enterprise-ready.</w:t>
      </w:r>
    </w:p>
    <w:p w:rsidR="005A6E52" w:rsidRDefault="00BC5DC4" w:rsidP="005A6E52">
      <w:r>
        <w:pict>
          <v:rect id="_x0000_i1035" style="width:0;height:1.5pt" o:hralign="center" o:hrstd="t" o:hr="t" fillcolor="#a0a0a0" stroked="f"/>
        </w:pict>
      </w:r>
    </w:p>
    <w:p w:rsidR="000217CC" w:rsidRDefault="000217CC" w:rsidP="005A6E52">
      <w:pPr>
        <w:pStyle w:val="Heading3"/>
        <w:rPr>
          <w:rFonts w:ascii="Segoe UI Symbol" w:hAnsi="Segoe UI Symbol" w:cs="Segoe UI Symbol"/>
        </w:rPr>
      </w:pPr>
    </w:p>
    <w:p w:rsidR="005A6E52" w:rsidRPr="005A6E52" w:rsidRDefault="005A6E52" w:rsidP="005A6E52">
      <w:pPr>
        <w:pStyle w:val="Heading3"/>
        <w:rPr>
          <w:rFonts w:ascii="Arial Rounded MT Bold" w:hAnsi="Arial Rounded MT Bold"/>
        </w:rPr>
      </w:pPr>
      <w:r w:rsidRPr="005A6E52">
        <w:rPr>
          <w:rFonts w:ascii="Segoe UI Symbol" w:hAnsi="Segoe UI Symbol" w:cs="Segoe UI Symbol"/>
        </w:rPr>
        <w:t>📈</w:t>
      </w:r>
      <w:r w:rsidRPr="005A6E52">
        <w:rPr>
          <w:rFonts w:ascii="Arial Rounded MT Bold" w:hAnsi="Arial Rounded MT Bold"/>
        </w:rPr>
        <w:t xml:space="preserve"> 11. </w:t>
      </w:r>
      <w:r w:rsidRPr="005A6E52">
        <w:rPr>
          <w:rStyle w:val="Strong"/>
          <w:rFonts w:ascii="Arial Rounded MT Bold" w:hAnsi="Arial Rounded MT Bold"/>
          <w:bCs/>
        </w:rPr>
        <w:t>Differentiation in the Market</w:t>
      </w:r>
    </w:p>
    <w:p w:rsidR="005A6E52" w:rsidRPr="005A6E52" w:rsidRDefault="005A6E52" w:rsidP="005A6E52">
      <w:pPr>
        <w:pStyle w:val="NormalWeb"/>
        <w:numPr>
          <w:ilvl w:val="0"/>
          <w:numId w:val="20"/>
        </w:numPr>
        <w:rPr>
          <w:rFonts w:ascii="Candara" w:hAnsi="Candara"/>
        </w:rPr>
      </w:pPr>
      <w:r w:rsidRPr="005A6E52">
        <w:rPr>
          <w:rFonts w:ascii="Candara" w:hAnsi="Candara"/>
        </w:rPr>
        <w:t xml:space="preserve">While most companies look similar online, your site </w:t>
      </w:r>
      <w:r w:rsidRPr="005A6E52">
        <w:rPr>
          <w:rStyle w:val="Strong"/>
          <w:rFonts w:ascii="Candara" w:hAnsi="Candara"/>
        </w:rPr>
        <w:t>feels like a SaaS product</w:t>
      </w:r>
      <w:r w:rsidRPr="005A6E52">
        <w:rPr>
          <w:rFonts w:ascii="Candara" w:hAnsi="Candara"/>
        </w:rPr>
        <w:t>, not just a service catalog.</w:t>
      </w:r>
    </w:p>
    <w:p w:rsidR="005A6E52" w:rsidRPr="005A6E52" w:rsidRDefault="005A6E52" w:rsidP="005A6E52">
      <w:pPr>
        <w:pStyle w:val="NormalWeb"/>
        <w:rPr>
          <w:rFonts w:ascii="Candara" w:hAnsi="Candara"/>
        </w:rPr>
      </w:pPr>
      <w:r w:rsidRPr="005A6E52">
        <w:rPr>
          <w:rFonts w:ascii="Segoe UI Symbol" w:hAnsi="Segoe UI Symbol" w:cs="Segoe UI Symbol"/>
        </w:rPr>
        <w:t>🔸</w:t>
      </w:r>
      <w:r w:rsidRPr="005A6E52">
        <w:rPr>
          <w:rFonts w:ascii="Candara" w:hAnsi="Candara"/>
        </w:rPr>
        <w:t xml:space="preserve"> </w:t>
      </w:r>
      <w:r w:rsidRPr="005A6E52">
        <w:rPr>
          <w:rStyle w:val="Emphasis"/>
          <w:rFonts w:ascii="Candara" w:hAnsi="Candara"/>
        </w:rPr>
        <w:t>Stands out in presentations, client demos, or investor pitches.</w:t>
      </w:r>
    </w:p>
    <w:p w:rsidR="006170FF" w:rsidRDefault="006170FF" w:rsidP="005A6E52">
      <w:pPr>
        <w:pStyle w:val="Heading4"/>
      </w:pPr>
    </w:p>
    <w:sectPr w:rsidR="006170FF" w:rsidSect="006170FF">
      <w:pgSz w:w="11906" w:h="16838"/>
      <w:pgMar w:top="720" w:right="720" w:bottom="720" w:left="72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DC4" w:rsidRDefault="00BC5DC4" w:rsidP="00EE487D">
      <w:pPr>
        <w:spacing w:after="0" w:line="240" w:lineRule="auto"/>
      </w:pPr>
      <w:r>
        <w:separator/>
      </w:r>
    </w:p>
  </w:endnote>
  <w:endnote w:type="continuationSeparator" w:id="0">
    <w:p w:rsidR="00BC5DC4" w:rsidRDefault="00BC5DC4" w:rsidP="00EE4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DC4" w:rsidRDefault="00BC5DC4" w:rsidP="00EE487D">
      <w:pPr>
        <w:spacing w:after="0" w:line="240" w:lineRule="auto"/>
      </w:pPr>
      <w:r>
        <w:separator/>
      </w:r>
    </w:p>
  </w:footnote>
  <w:footnote w:type="continuationSeparator" w:id="0">
    <w:p w:rsidR="00BC5DC4" w:rsidRDefault="00BC5DC4" w:rsidP="00EE48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A3CC6"/>
    <w:multiLevelType w:val="multilevel"/>
    <w:tmpl w:val="8A648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896DE7"/>
    <w:multiLevelType w:val="multilevel"/>
    <w:tmpl w:val="28C0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7C277F"/>
    <w:multiLevelType w:val="hybridMultilevel"/>
    <w:tmpl w:val="B4B4EB5A"/>
    <w:lvl w:ilvl="0" w:tplc="6C52E4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8D08D" w:themeColor="accent6" w:themeTint="99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927693"/>
    <w:multiLevelType w:val="multilevel"/>
    <w:tmpl w:val="76C83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EA1871"/>
    <w:multiLevelType w:val="multilevel"/>
    <w:tmpl w:val="957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D23486"/>
    <w:multiLevelType w:val="multilevel"/>
    <w:tmpl w:val="772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C7392C"/>
    <w:multiLevelType w:val="multilevel"/>
    <w:tmpl w:val="2D90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0C53E5"/>
    <w:multiLevelType w:val="hybridMultilevel"/>
    <w:tmpl w:val="D968F07C"/>
    <w:lvl w:ilvl="0" w:tplc="54628B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2E74B5" w:themeColor="accent1" w:themeShade="BF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3B5610"/>
    <w:multiLevelType w:val="multilevel"/>
    <w:tmpl w:val="D764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E303F6"/>
    <w:multiLevelType w:val="hybridMultilevel"/>
    <w:tmpl w:val="2B9ECD8E"/>
    <w:lvl w:ilvl="0" w:tplc="6C52E4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8D08D" w:themeColor="accent6" w:themeTint="99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D26C4"/>
    <w:multiLevelType w:val="multilevel"/>
    <w:tmpl w:val="C9A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97411A"/>
    <w:multiLevelType w:val="multilevel"/>
    <w:tmpl w:val="905C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8A00048"/>
    <w:multiLevelType w:val="multilevel"/>
    <w:tmpl w:val="E8D24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CDB3D8F"/>
    <w:multiLevelType w:val="multilevel"/>
    <w:tmpl w:val="A1D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1F71B4"/>
    <w:multiLevelType w:val="multilevel"/>
    <w:tmpl w:val="A5647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58347B"/>
    <w:multiLevelType w:val="multilevel"/>
    <w:tmpl w:val="34446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FA5A8F"/>
    <w:multiLevelType w:val="hybridMultilevel"/>
    <w:tmpl w:val="F3B4E356"/>
    <w:lvl w:ilvl="0" w:tplc="6C52E4C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8D08D" w:themeColor="accent6" w:themeTint="99"/>
        <w:sz w:val="48"/>
        <w:szCs w:val="4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336E3"/>
    <w:multiLevelType w:val="multilevel"/>
    <w:tmpl w:val="E27A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712D81"/>
    <w:multiLevelType w:val="multilevel"/>
    <w:tmpl w:val="ED405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CE3149D"/>
    <w:multiLevelType w:val="multilevel"/>
    <w:tmpl w:val="091A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7"/>
  </w:num>
  <w:num w:numId="5">
    <w:abstractNumId w:val="10"/>
  </w:num>
  <w:num w:numId="6">
    <w:abstractNumId w:val="14"/>
  </w:num>
  <w:num w:numId="7">
    <w:abstractNumId w:val="5"/>
  </w:num>
  <w:num w:numId="8">
    <w:abstractNumId w:val="12"/>
  </w:num>
  <w:num w:numId="9">
    <w:abstractNumId w:val="0"/>
  </w:num>
  <w:num w:numId="10">
    <w:abstractNumId w:val="6"/>
  </w:num>
  <w:num w:numId="11">
    <w:abstractNumId w:val="17"/>
  </w:num>
  <w:num w:numId="12">
    <w:abstractNumId w:val="11"/>
  </w:num>
  <w:num w:numId="13">
    <w:abstractNumId w:val="1"/>
  </w:num>
  <w:num w:numId="14">
    <w:abstractNumId w:val="19"/>
  </w:num>
  <w:num w:numId="15">
    <w:abstractNumId w:val="8"/>
  </w:num>
  <w:num w:numId="16">
    <w:abstractNumId w:val="3"/>
  </w:num>
  <w:num w:numId="17">
    <w:abstractNumId w:val="18"/>
  </w:num>
  <w:num w:numId="18">
    <w:abstractNumId w:val="13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7E9"/>
    <w:rsid w:val="000217CC"/>
    <w:rsid w:val="000C2C2A"/>
    <w:rsid w:val="00170114"/>
    <w:rsid w:val="001707E9"/>
    <w:rsid w:val="005343C0"/>
    <w:rsid w:val="00552A31"/>
    <w:rsid w:val="005816FB"/>
    <w:rsid w:val="0059697B"/>
    <w:rsid w:val="005A6E52"/>
    <w:rsid w:val="006170FF"/>
    <w:rsid w:val="00646BA3"/>
    <w:rsid w:val="00A92505"/>
    <w:rsid w:val="00BC5DC4"/>
    <w:rsid w:val="00CB0BF4"/>
    <w:rsid w:val="00EE487D"/>
    <w:rsid w:val="00FC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279EA-95A6-4B87-8DCD-2969DEE50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6E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C21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70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C218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C21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E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87D"/>
  </w:style>
  <w:style w:type="paragraph" w:styleId="Footer">
    <w:name w:val="footer"/>
    <w:basedOn w:val="Normal"/>
    <w:link w:val="FooterChar"/>
    <w:uiPriority w:val="99"/>
    <w:unhideWhenUsed/>
    <w:rsid w:val="00EE48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87D"/>
  </w:style>
  <w:style w:type="paragraph" w:styleId="ListParagraph">
    <w:name w:val="List Paragraph"/>
    <w:basedOn w:val="Normal"/>
    <w:uiPriority w:val="34"/>
    <w:qFormat/>
    <w:rsid w:val="00EE487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70F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17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6E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A6E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18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494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8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1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6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1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5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5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1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59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45FAE-A858-4766-A0B4-DDA094C7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5-07-02T09:03:00Z</dcterms:created>
  <dcterms:modified xsi:type="dcterms:W3CDTF">2025-07-02T09:36:00Z</dcterms:modified>
</cp:coreProperties>
</file>